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F671" w14:textId="5259B4EC" w:rsidR="00DF71D2" w:rsidRDefault="00DF71D2" w:rsidP="00DF71D2">
      <w:pPr>
        <w:ind w:left="576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  <w:t xml:space="preserve">                </w:t>
      </w:r>
    </w:p>
    <w:p w14:paraId="19EC09F8" w14:textId="77777777" w:rsidR="0056429C" w:rsidRDefault="00DF71D2" w:rsidP="00DF71D2">
      <w:pPr>
        <w:ind w:left="7920"/>
      </w:pPr>
      <w:r>
        <w:tab/>
      </w:r>
      <w:r>
        <w:tab/>
      </w:r>
      <w:r>
        <w:tab/>
        <w:t xml:space="preserve">                       </w:t>
      </w:r>
    </w:p>
    <w:p w14:paraId="60BE4730" w14:textId="77777777" w:rsidR="00866234" w:rsidRDefault="00DF71D2" w:rsidP="00DF71D2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7430">
        <w:rPr>
          <w:rFonts w:ascii="Times New Roman" w:hAnsi="Times New Roman" w:cs="Times New Roman"/>
          <w:sz w:val="28"/>
          <w:szCs w:val="28"/>
        </w:rPr>
        <w:tab/>
      </w:r>
      <w:r w:rsidR="00A47430">
        <w:rPr>
          <w:rFonts w:ascii="Times New Roman" w:hAnsi="Times New Roman" w:cs="Times New Roman"/>
          <w:sz w:val="28"/>
          <w:szCs w:val="28"/>
        </w:rPr>
        <w:tab/>
      </w:r>
      <w:r w:rsidR="00A47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4C96858" w14:textId="77777777" w:rsidR="00866234" w:rsidRDefault="00866234" w:rsidP="00DF71D2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14:paraId="2B71D46D" w14:textId="77777777" w:rsidR="00866234" w:rsidRDefault="00866234" w:rsidP="00DF71D2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14:paraId="1A13F2B1" w14:textId="77777777" w:rsidR="00866234" w:rsidRDefault="00866234" w:rsidP="00DF71D2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14:paraId="0E66C19F" w14:textId="44D6A613" w:rsidR="00866234" w:rsidRPr="00211A25" w:rsidRDefault="00866234" w:rsidP="00866234">
      <w:pPr>
        <w:spacing w:after="0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</w:t>
      </w:r>
      <w:r w:rsidRPr="00211A25">
        <w:rPr>
          <w:rFonts w:ascii="Times New Roman" w:hAnsi="Times New Roman" w:cs="Times New Roman"/>
          <w:b/>
          <w:bCs/>
          <w:sz w:val="24"/>
          <w:szCs w:val="24"/>
        </w:rPr>
        <w:t>IQAC/2018/</w:t>
      </w:r>
      <w:r w:rsidR="00211A25" w:rsidRPr="00211A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04E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DC10E67" w14:textId="0EA25531" w:rsidR="00DF71D2" w:rsidRDefault="00866234" w:rsidP="00866234">
      <w:pPr>
        <w:spacing w:after="0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F71D2">
        <w:rPr>
          <w:rFonts w:ascii="Times New Roman" w:hAnsi="Times New Roman" w:cs="Times New Roman"/>
          <w:sz w:val="24"/>
          <w:szCs w:val="24"/>
        </w:rPr>
        <w:t>Date:01/04/2022</w:t>
      </w:r>
      <w:r w:rsidR="00DF71D2">
        <w:t xml:space="preserve">                                                                 </w:t>
      </w:r>
    </w:p>
    <w:p w14:paraId="72528432" w14:textId="77777777" w:rsidR="0056429C" w:rsidRPr="00D4789E" w:rsidRDefault="00DF71D2" w:rsidP="00D47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62A658E4" w14:textId="77777777" w:rsidR="0056429C" w:rsidRDefault="00A4743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</w:t>
      </w:r>
    </w:p>
    <w:p w14:paraId="22ACFDDE" w14:textId="77777777" w:rsidR="0056429C" w:rsidRDefault="00A47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  <w:r>
        <w:rPr>
          <w:rFonts w:hAnsi="Times New Roman" w:cs="Times New Roman"/>
          <w:b/>
          <w:sz w:val="24"/>
          <w:szCs w:val="24"/>
          <w:shd w:val="clear" w:color="auto" w:fill="F7F7F7"/>
        </w:rPr>
        <w:t>Shriram Joshi</w:t>
      </w:r>
    </w:p>
    <w:p w14:paraId="6193FBB9" w14:textId="77777777" w:rsidR="0056429C" w:rsidRDefault="00A47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  <w:r>
        <w:rPr>
          <w:rFonts w:hAnsi="Times New Roman" w:cs="Times New Roman"/>
          <w:b/>
          <w:sz w:val="24"/>
          <w:szCs w:val="24"/>
          <w:shd w:val="clear" w:color="auto" w:fill="F7F7F7"/>
        </w:rPr>
        <w:t>Assistant Director</w:t>
      </w:r>
    </w:p>
    <w:p w14:paraId="052CCC64" w14:textId="77777777" w:rsidR="0056429C" w:rsidRDefault="00A47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  <w:r>
        <w:rPr>
          <w:rFonts w:hAnsi="Times New Roman" w:cs="Times New Roman"/>
          <w:b/>
          <w:sz w:val="24"/>
          <w:szCs w:val="24"/>
          <w:shd w:val="clear" w:color="auto" w:fill="F7F7F7"/>
        </w:rPr>
        <w:t>Mahratta Chamber of Commerce,</w:t>
      </w:r>
    </w:p>
    <w:p w14:paraId="22A9C630" w14:textId="77777777" w:rsidR="0056429C" w:rsidRDefault="00A47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  <w:r>
        <w:rPr>
          <w:rFonts w:hAnsi="Times New Roman" w:cs="Times New Roman"/>
          <w:b/>
          <w:sz w:val="24"/>
          <w:szCs w:val="24"/>
          <w:shd w:val="clear" w:color="auto" w:fill="F7F7F7"/>
        </w:rPr>
        <w:t>Industries &amp; Agriculture</w:t>
      </w:r>
    </w:p>
    <w:p w14:paraId="6624D935" w14:textId="77777777" w:rsidR="0056429C" w:rsidRDefault="00A47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7F7F7"/>
        </w:rPr>
      </w:pPr>
      <w:r>
        <w:rPr>
          <w:rFonts w:hAnsi="Times New Roman" w:cs="Times New Roman"/>
          <w:b/>
          <w:sz w:val="24"/>
          <w:szCs w:val="24"/>
          <w:shd w:val="clear" w:color="auto" w:fill="F7F7F7"/>
        </w:rPr>
        <w:t>403-A, Senapati Bapat Road, Pune 411 016</w:t>
      </w:r>
    </w:p>
    <w:p w14:paraId="2EADA1D1" w14:textId="77777777" w:rsidR="0056429C" w:rsidRDefault="00A47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- Regarding permission for </w:t>
      </w:r>
      <w:r>
        <w:rPr>
          <w:rFonts w:hAnsi="Times New Roman" w:cs="Times New Roman"/>
          <w:b/>
          <w:sz w:val="24"/>
          <w:szCs w:val="24"/>
        </w:rPr>
        <w:t xml:space="preserve">the visit to the Pune AFC Exhibition </w:t>
      </w:r>
    </w:p>
    <w:p w14:paraId="5625A76A" w14:textId="77777777" w:rsidR="0056429C" w:rsidRDefault="00A47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7D947B33" w14:textId="77777777" w:rsidR="0056429C" w:rsidRDefault="00A47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spected sir,</w:t>
      </w:r>
    </w:p>
    <w:p w14:paraId="444750BC" w14:textId="77777777" w:rsidR="0056429C" w:rsidRDefault="00A47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ith reference to above subject, I the undersigned, request you to grant us permission for industrial visit. Our institute is affiliated to Dr. Babasaheb Ambedkar Technological University Lonere and as per the curriculum our second year </w:t>
      </w:r>
      <w:r>
        <w:rPr>
          <w:rFonts w:hAnsi="Times New Roman" w:cs="Times New Roman"/>
          <w:sz w:val="24"/>
          <w:szCs w:val="24"/>
        </w:rPr>
        <w:t xml:space="preserve">and third year electrical </w:t>
      </w:r>
      <w:r>
        <w:rPr>
          <w:rFonts w:ascii="Times New Roman" w:hAnsi="Times New Roman" w:cs="Times New Roman"/>
          <w:sz w:val="24"/>
          <w:szCs w:val="24"/>
        </w:rPr>
        <w:t xml:space="preserve">students wish to visit </w:t>
      </w:r>
      <w:r>
        <w:rPr>
          <w:rFonts w:hAnsi="Times New Roman" w:cs="Times New Roman"/>
          <w:sz w:val="24"/>
          <w:szCs w:val="24"/>
        </w:rPr>
        <w:t xml:space="preserve">the exhibition. </w:t>
      </w:r>
    </w:p>
    <w:p w14:paraId="7EF103DA" w14:textId="77777777" w:rsidR="0056429C" w:rsidRDefault="00A47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 request you</w:t>
      </w:r>
      <w:r>
        <w:rPr>
          <w:rFonts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o kindly accord the necessary permission </w:t>
      </w:r>
      <w:r>
        <w:rPr>
          <w:rFonts w:hAnsi="Times New Roman" w:cs="Times New Roman"/>
          <w:sz w:val="24"/>
          <w:szCs w:val="24"/>
        </w:rPr>
        <w:t xml:space="preserve">on 4th April 2022 between 11.00 am to 2.00 pm. </w:t>
      </w:r>
      <w:r>
        <w:rPr>
          <w:rFonts w:ascii="Times New Roman" w:hAnsi="Times New Roman" w:cs="Times New Roman"/>
          <w:sz w:val="24"/>
          <w:szCs w:val="24"/>
        </w:rPr>
        <w:t xml:space="preserve">It will be wonderful experience for our students to have the visit so that they can get more </w:t>
      </w:r>
      <w:r>
        <w:rPr>
          <w:rFonts w:hAnsi="Times New Roman" w:cs="Times New Roman"/>
          <w:sz w:val="24"/>
          <w:szCs w:val="24"/>
        </w:rPr>
        <w:t>innovative ideas b</w:t>
      </w:r>
      <w:r>
        <w:rPr>
          <w:rFonts w:ascii="Times New Roman" w:hAnsi="Times New Roman" w:cs="Times New Roman"/>
          <w:sz w:val="24"/>
          <w:szCs w:val="24"/>
        </w:rPr>
        <w:t xml:space="preserve">y interacting with </w:t>
      </w:r>
      <w:r>
        <w:rPr>
          <w:rFonts w:hAnsi="Times New Roman" w:cs="Times New Roman"/>
          <w:sz w:val="24"/>
          <w:szCs w:val="24"/>
        </w:rPr>
        <w:t>exhibition</w:t>
      </w:r>
      <w:r>
        <w:rPr>
          <w:rFonts w:ascii="Times New Roman" w:hAnsi="Times New Roman" w:cs="Times New Roman"/>
          <w:sz w:val="24"/>
          <w:szCs w:val="24"/>
        </w:rPr>
        <w:t>. Hope for your co-operation and kindly confirm the schedule of the visit.</w:t>
      </w:r>
    </w:p>
    <w:p w14:paraId="7F2DADF0" w14:textId="77777777" w:rsidR="0056429C" w:rsidRDefault="00A47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ould be </w:t>
      </w:r>
      <w:r>
        <w:rPr>
          <w:rFonts w:hAnsi="Times New Roman" w:cs="Times New Roman"/>
          <w:sz w:val="24"/>
          <w:szCs w:val="24"/>
        </w:rPr>
        <w:t xml:space="preserve">40 </w:t>
      </w:r>
      <w:r>
        <w:rPr>
          <w:rFonts w:ascii="Times New Roman" w:hAnsi="Times New Roman" w:cs="Times New Roman"/>
          <w:sz w:val="24"/>
          <w:szCs w:val="24"/>
        </w:rPr>
        <w:t xml:space="preserve">visitors, including </w:t>
      </w:r>
      <w:r>
        <w:rPr>
          <w:rFonts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faculty members.</w:t>
      </w:r>
    </w:p>
    <w:p w14:paraId="1676D82F" w14:textId="77777777" w:rsidR="0056429C" w:rsidRDefault="00A47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iting with anticipation.</w:t>
      </w:r>
    </w:p>
    <w:p w14:paraId="6850509F" w14:textId="77777777" w:rsidR="0056429C" w:rsidRDefault="00A47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anking you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31E3E3" w14:textId="77777777" w:rsidR="0056429C" w:rsidRDefault="00A47430">
      <w:pPr>
        <w:tabs>
          <w:tab w:val="left" w:pos="6765"/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Yours faithfull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006C88" w14:textId="77777777" w:rsidR="0056429C" w:rsidRDefault="0056429C">
      <w:pPr>
        <w:tabs>
          <w:tab w:val="left" w:pos="6765"/>
          <w:tab w:val="left" w:pos="8025"/>
        </w:tabs>
        <w:ind w:left="600"/>
        <w:jc w:val="center"/>
        <w:rPr>
          <w:rFonts w:ascii="Times New Roman" w:hAnsi="Times New Roman" w:cs="Times New Roman"/>
          <w:sz w:val="24"/>
          <w:szCs w:val="24"/>
        </w:rPr>
      </w:pPr>
    </w:p>
    <w:p w14:paraId="18507AFF" w14:textId="77777777" w:rsidR="003E78CB" w:rsidRDefault="003E78CB">
      <w:pPr>
        <w:tabs>
          <w:tab w:val="left" w:pos="6765"/>
          <w:tab w:val="left" w:pos="8025"/>
        </w:tabs>
        <w:ind w:left="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B3717" w14:textId="77777777" w:rsidR="0056429C" w:rsidRPr="003E78CB" w:rsidRDefault="00A47430">
      <w:pPr>
        <w:tabs>
          <w:tab w:val="left" w:pos="6765"/>
          <w:tab w:val="left" w:pos="8025"/>
        </w:tabs>
        <w:ind w:left="600"/>
        <w:rPr>
          <w:rFonts w:ascii="Times New Roman" w:hAnsi="Times New Roman" w:cs="Times New Roman"/>
          <w:b/>
          <w:bCs/>
          <w:sz w:val="24"/>
          <w:szCs w:val="24"/>
        </w:rPr>
      </w:pPr>
      <w:r w:rsidRPr="003E78CB">
        <w:rPr>
          <w:rFonts w:ascii="Times New Roman" w:hAnsi="Times New Roman" w:cs="Times New Roman"/>
          <w:b/>
          <w:bCs/>
          <w:sz w:val="24"/>
          <w:szCs w:val="24"/>
        </w:rPr>
        <w:t>HOD                                                                                                                            Principal</w:t>
      </w:r>
    </w:p>
    <w:p w14:paraId="11CD5EE0" w14:textId="77777777" w:rsidR="0056429C" w:rsidRDefault="0056429C">
      <w:pPr>
        <w:tabs>
          <w:tab w:val="left" w:pos="7125"/>
        </w:tabs>
        <w:jc w:val="center"/>
        <w:rPr>
          <w:noProof/>
        </w:rPr>
      </w:pPr>
    </w:p>
    <w:p w14:paraId="0EBD71F9" w14:textId="171EA1B1" w:rsidR="0056429C" w:rsidRDefault="0056429C">
      <w:pPr>
        <w:tabs>
          <w:tab w:val="left" w:pos="7125"/>
        </w:tabs>
        <w:jc w:val="center"/>
        <w:rPr>
          <w:noProof/>
        </w:rPr>
      </w:pPr>
    </w:p>
    <w:sectPr w:rsidR="0056429C">
      <w:pgSz w:w="12240" w:h="15840"/>
      <w:pgMar w:top="360" w:right="117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29C"/>
    <w:rsid w:val="00062191"/>
    <w:rsid w:val="000724BB"/>
    <w:rsid w:val="00211A25"/>
    <w:rsid w:val="003904ED"/>
    <w:rsid w:val="003E78CB"/>
    <w:rsid w:val="0046461A"/>
    <w:rsid w:val="0056429C"/>
    <w:rsid w:val="005E3682"/>
    <w:rsid w:val="00866234"/>
    <w:rsid w:val="00A47430"/>
    <w:rsid w:val="00B355C3"/>
    <w:rsid w:val="00CF0118"/>
    <w:rsid w:val="00CF65D9"/>
    <w:rsid w:val="00D4789E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E635"/>
  <w15:docId w15:val="{3E376F20-7C29-4188-BDB8-F4B10EBD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254C-E0C0-4565-A24E-BFAA202F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jeet</dc:creator>
  <cp:lastModifiedBy>Santosh</cp:lastModifiedBy>
  <cp:revision>25</cp:revision>
  <cp:lastPrinted>2022-04-08T06:37:00Z</cp:lastPrinted>
  <dcterms:created xsi:type="dcterms:W3CDTF">2022-04-01T13:02:00Z</dcterms:created>
  <dcterms:modified xsi:type="dcterms:W3CDTF">2023-05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5f02165ed048d59674005ab03eb6dc</vt:lpwstr>
  </property>
</Properties>
</file>